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8BCF" w14:textId="488FA0EA" w:rsidR="00DD502F" w:rsidRDefault="00DD502F" w:rsidP="00DD502F"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</w:t>
      </w:r>
      <w:r w:rsidR="00DB0908">
        <w:rPr>
          <w:rFonts w:ascii="Times New Roman" w:hAnsi="Times New Roman"/>
          <w:sz w:val="28"/>
          <w:szCs w:val="28"/>
          <w:lang w:val="ro-RO"/>
        </w:rPr>
        <w:t xml:space="preserve">                              </w:t>
      </w:r>
      <w:bookmarkStart w:id="0" w:name="_GoBack"/>
      <w:bookmarkEnd w:id="0"/>
    </w:p>
    <w:p w14:paraId="489E4A12" w14:textId="1D26FD3C" w:rsidR="00DD502F" w:rsidRDefault="00DD502F" w:rsidP="00DD502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7B8C5FB0" w14:textId="41DEF2EA" w:rsidR="00DD502F" w:rsidRDefault="00DD502F" w:rsidP="00DD502F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</w:r>
      <w:r w:rsidR="00987AC2">
        <w:rPr>
          <w:rFonts w:ascii="Times New Roman" w:hAnsi="Times New Roman"/>
          <w:sz w:val="28"/>
          <w:szCs w:val="28"/>
          <w:lang w:val="ro-RO"/>
        </w:rPr>
        <w:tab/>
        <w:t>Decan</w:t>
      </w:r>
    </w:p>
    <w:p w14:paraId="533FEA42" w14:textId="77777777" w:rsidR="00DD502F" w:rsidRPr="00B10A95" w:rsidRDefault="00DD502F" w:rsidP="00DD502F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Domnule/Doamnă Decan,</w:t>
      </w:r>
    </w:p>
    <w:p w14:paraId="560AC19D" w14:textId="77777777" w:rsidR="00DD502F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5B2837E" w14:textId="77777777" w:rsidR="00DD502F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5C6B6259" w14:textId="77777777" w:rsidR="00DD502F" w:rsidRPr="00A6600C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iniţiala/iniţialele prenumelui tatălui şi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1EA8C7A0" w14:textId="726E8042" w:rsidR="00DD502F" w:rsidRDefault="00DD502F" w:rsidP="00DD502F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ăscut(ă) la data de ________________________, cu domiciliul în localitatea ___________________, strada __________________________________, nr. ____, judeţul _____________, ţara ________________, posesor al BI/CI/Paşaport, seria _____, nr. _______, eliberat(ă) de către _________________, la data de ___________, CNP _____________________, absolvent</w:t>
      </w:r>
      <w:r w:rsidR="00FF306F">
        <w:rPr>
          <w:rFonts w:ascii="Times New Roman" w:hAnsi="Times New Roman"/>
          <w:sz w:val="28"/>
          <w:szCs w:val="28"/>
          <w:lang w:val="ro-RO"/>
        </w:rPr>
        <w:t>(a)</w:t>
      </w:r>
      <w:r>
        <w:rPr>
          <w:rFonts w:ascii="Times New Roman" w:hAnsi="Times New Roman"/>
          <w:sz w:val="28"/>
          <w:szCs w:val="28"/>
          <w:lang w:val="ro-RO"/>
        </w:rPr>
        <w:t xml:space="preserve"> al</w:t>
      </w:r>
      <w:r w:rsidR="00FF306F">
        <w:rPr>
          <w:rFonts w:ascii="Times New Roman" w:hAnsi="Times New Roman"/>
          <w:sz w:val="28"/>
          <w:szCs w:val="28"/>
          <w:lang w:val="ro-RO"/>
        </w:rPr>
        <w:t>(a)</w:t>
      </w:r>
      <w:r>
        <w:rPr>
          <w:rFonts w:ascii="Times New Roman" w:hAnsi="Times New Roman"/>
          <w:sz w:val="28"/>
          <w:szCs w:val="28"/>
          <w:lang w:val="ro-RO"/>
        </w:rPr>
        <w:t xml:space="preserve"> Universităţii POLITEHNICA din Bucureşti, Facultatea de _________________________________________, ciclul de studii ______________________________________, programul de studii/specializarea _____________________________________________, forma de învăţământ _____, vă rog să-mi aprobaţi eliberarea </w:t>
      </w:r>
      <w:r w:rsidRPr="00CE301D">
        <w:rPr>
          <w:rFonts w:ascii="Times New Roman" w:hAnsi="Times New Roman"/>
          <w:b/>
          <w:sz w:val="28"/>
          <w:szCs w:val="28"/>
          <w:lang w:val="ro-RO"/>
        </w:rPr>
        <w:t xml:space="preserve">unui </w:t>
      </w:r>
      <w:r>
        <w:rPr>
          <w:rFonts w:ascii="Times New Roman" w:hAnsi="Times New Roman"/>
          <w:b/>
          <w:sz w:val="28"/>
          <w:szCs w:val="28"/>
          <w:lang w:val="ro-RO"/>
        </w:rPr>
        <w:t>nou document universitar: Supliment la diplomă/ Foaie matricolă/ Anexă cu note/ Adeverinţă privind şcolarizarea/Adeverinţă privind finalizarea studiilor/Adeverinţă privind absolvirea fără examen de finalizare a studiilor</w:t>
      </w:r>
      <w:r w:rsidRPr="001B57F2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4BFF100E" w14:textId="77777777" w:rsidR="00DD502F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317B524" w14:textId="77777777" w:rsidR="00DD502F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Menţionez că documentul universitar __________________________________ </w:t>
      </w:r>
    </w:p>
    <w:p w14:paraId="0F8CE792" w14:textId="77777777" w:rsidR="00DD502F" w:rsidRDefault="00DD502F" w:rsidP="00DD5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(denumirea documentului universitar)</w:t>
      </w:r>
    </w:p>
    <w:p w14:paraId="2B9C7613" w14:textId="77777777" w:rsidR="00DD502F" w:rsidRDefault="00DD502F" w:rsidP="00DD50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liberat anterior în original a fost pierdut(ă)/distrus(ă)/deteriorat(ă)/plastifiat(ă).</w:t>
      </w:r>
    </w:p>
    <w:p w14:paraId="2C6A8CEC" w14:textId="77777777" w:rsidR="00DD502F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exez prezentei următoarele:</w:t>
      </w:r>
    </w:p>
    <w:p w14:paraId="0EAD014B" w14:textId="77777777" w:rsidR="00DD502F" w:rsidRDefault="00DD502F" w:rsidP="00DD50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claraţia pe proprie răspundere a titularului actului de studii;</w:t>
      </w:r>
    </w:p>
    <w:p w14:paraId="1E175FA2" w14:textId="77777777" w:rsidR="00DD502F" w:rsidRDefault="00DD502F" w:rsidP="00DD50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ocumentul universitar în original, dacă acesta este deteriorat sau plastifiat;</w:t>
      </w:r>
    </w:p>
    <w:p w14:paraId="01BC84F9" w14:textId="77777777" w:rsidR="00DD502F" w:rsidRDefault="00DD502F" w:rsidP="00DD50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e certificată conform cu originalul a certificatului de naştere;</w:t>
      </w:r>
    </w:p>
    <w:p w14:paraId="384603FF" w14:textId="77777777" w:rsidR="00DD502F" w:rsidRDefault="00DD502F" w:rsidP="00DD50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ovada plăţii taxei pentru eliberarea unui alt document universitar în original;</w:t>
      </w:r>
    </w:p>
    <w:p w14:paraId="711428AD" w14:textId="77777777" w:rsidR="00DD502F" w:rsidRDefault="00DD502F" w:rsidP="00DD50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a certificată conform cu originalul a actului de identitate (BI/CI/Paşaport), valabil;</w:t>
      </w:r>
    </w:p>
    <w:p w14:paraId="2D6959ED" w14:textId="77777777" w:rsidR="00DD502F" w:rsidRDefault="00DD502F" w:rsidP="00DD50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cura notarială/împuternicirea avocaţială în copie certificată conform cu originalul, dacă este cazul.</w:t>
      </w:r>
    </w:p>
    <w:p w14:paraId="3DABB449" w14:textId="77777777" w:rsidR="00DD502F" w:rsidRDefault="00DD502F" w:rsidP="00DD50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pot fi contactat(ă) la nr. de telefon______________ sau e-mail __________________________.</w:t>
      </w:r>
    </w:p>
    <w:p w14:paraId="7F303087" w14:textId="77777777" w:rsidR="00DD502F" w:rsidRDefault="00DD502F" w:rsidP="00DD50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6C2AD57" w14:textId="77777777" w:rsidR="00DD502F" w:rsidRPr="00581921" w:rsidRDefault="00DD502F" w:rsidP="00DD50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p w14:paraId="2119D3F3" w14:textId="77777777" w:rsidR="00987AC2" w:rsidRPr="00257741" w:rsidRDefault="00987AC2" w:rsidP="00987AC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6E4DC0E" w14:textId="77777777" w:rsidR="00987AC2" w:rsidRPr="00947062" w:rsidRDefault="00987AC2" w:rsidP="00987AC2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Notă de informare cu privire la prelucrarea şi stocarea datelor cu caracter personal</w:t>
      </w:r>
    </w:p>
    <w:p w14:paraId="44DAE991" w14:textId="77777777" w:rsidR="00987AC2" w:rsidRPr="00947062" w:rsidRDefault="00987AC2" w:rsidP="00987AC2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1D3F297C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>Subsemnatul(a) ______________________________________________________, am luat la cunoştinţă că Universitatea POLITEHNICA din Bucureşti va prelucra, prin orice mijloace datele mele cu caracter personal, puse la dispoziţie cu ocazia obţinerii actelor de studii/documentelor universitare, în conformitate cu Regulamentul (UE) 679/2016 privind protecţia persoanelor fizice în ceea ce priveşte prelucrarea datelor cu caracter personal şi privind libera circulaţie a acestor date.</w:t>
      </w:r>
    </w:p>
    <w:p w14:paraId="1B272A4E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88EA4EA" w14:textId="77777777" w:rsidR="00987AC2" w:rsidRPr="00947062" w:rsidRDefault="00987AC2" w:rsidP="00987AC2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ura: ___________________________</w:t>
      </w:r>
    </w:p>
    <w:p w14:paraId="1C8D59F4" w14:textId="42723E8C" w:rsidR="00D22AC4" w:rsidRDefault="00D22AC4"/>
    <w:sectPr w:rsidR="00D22AC4" w:rsidSect="00A85185">
      <w:footerReference w:type="default" r:id="rId9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8A0C" w14:textId="77777777" w:rsidR="00E578CB" w:rsidRDefault="00E578CB">
      <w:pPr>
        <w:spacing w:after="0" w:line="240" w:lineRule="auto"/>
      </w:pPr>
      <w:r>
        <w:separator/>
      </w:r>
    </w:p>
  </w:endnote>
  <w:endnote w:type="continuationSeparator" w:id="0">
    <w:p w14:paraId="7DD7CA5B" w14:textId="77777777" w:rsidR="00E578CB" w:rsidRDefault="00E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908">
      <w:rPr>
        <w:noProof/>
      </w:rPr>
      <w:t>1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374B" w14:textId="77777777" w:rsidR="00E578CB" w:rsidRDefault="00E578CB">
      <w:pPr>
        <w:spacing w:after="0" w:line="240" w:lineRule="auto"/>
      </w:pPr>
      <w:r>
        <w:separator/>
      </w:r>
    </w:p>
  </w:footnote>
  <w:footnote w:type="continuationSeparator" w:id="0">
    <w:p w14:paraId="1354F984" w14:textId="77777777" w:rsidR="00E578CB" w:rsidRDefault="00E5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29"/>
  </w:num>
  <w:num w:numId="7">
    <w:abstractNumId w:val="19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4"/>
  </w:num>
  <w:num w:numId="13">
    <w:abstractNumId w:val="1"/>
  </w:num>
  <w:num w:numId="14">
    <w:abstractNumId w:val="27"/>
  </w:num>
  <w:num w:numId="15">
    <w:abstractNumId w:val="17"/>
  </w:num>
  <w:num w:numId="16">
    <w:abstractNumId w:val="11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7"/>
  </w:num>
  <w:num w:numId="22">
    <w:abstractNumId w:val="9"/>
  </w:num>
  <w:num w:numId="23">
    <w:abstractNumId w:val="5"/>
  </w:num>
  <w:num w:numId="24">
    <w:abstractNumId w:val="2"/>
  </w:num>
  <w:num w:numId="25">
    <w:abstractNumId w:val="14"/>
  </w:num>
  <w:num w:numId="26">
    <w:abstractNumId w:val="21"/>
  </w:num>
  <w:num w:numId="27">
    <w:abstractNumId w:val="2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3E5125"/>
    <w:rsid w:val="004027C2"/>
    <w:rsid w:val="00404BB5"/>
    <w:rsid w:val="00422951"/>
    <w:rsid w:val="00437C00"/>
    <w:rsid w:val="00472418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806B43"/>
    <w:rsid w:val="008252AF"/>
    <w:rsid w:val="0083044A"/>
    <w:rsid w:val="00831768"/>
    <w:rsid w:val="008B362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B064A4"/>
    <w:rsid w:val="00B470C2"/>
    <w:rsid w:val="00B52A53"/>
    <w:rsid w:val="00B5358A"/>
    <w:rsid w:val="00BA7F32"/>
    <w:rsid w:val="00BB562D"/>
    <w:rsid w:val="00BB5F26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B0908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9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9AC-3F35-4F78-B349-6799D5C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Adriana.BEJAN</cp:lastModifiedBy>
  <cp:revision>3</cp:revision>
  <cp:lastPrinted>2022-10-25T11:32:00Z</cp:lastPrinted>
  <dcterms:created xsi:type="dcterms:W3CDTF">2022-10-25T11:50:00Z</dcterms:created>
  <dcterms:modified xsi:type="dcterms:W3CDTF">2022-10-25T12:20:00Z</dcterms:modified>
</cp:coreProperties>
</file>